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D45652" w:rsidRPr="00AC7D6A" w:rsidRDefault="0091461D" w:rsidP="00D45652">
      <w:pPr>
        <w:jc w:val="center"/>
        <w:rPr>
          <w:rFonts w:ascii="Times New Roman" w:hAnsi="Times New Roman" w:cs="Times New Roman"/>
        </w:rPr>
      </w:pPr>
      <w:r w:rsidRPr="0091461D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, замещающих муниципальные должности в Рождественском сельском поселении Увельского муниципального района, и членов их семей за отчетный период</w:t>
      </w:r>
      <w:r>
        <w:rPr>
          <w:rFonts w:ascii="Times New Roman" w:hAnsi="Times New Roman" w:cs="Times New Roman"/>
        </w:rPr>
        <w:t xml:space="preserve"> </w:t>
      </w:r>
      <w:r w:rsidR="00BD1CF8">
        <w:rPr>
          <w:rFonts w:ascii="Times New Roman" w:hAnsi="Times New Roman" w:cs="Times New Roman"/>
        </w:rPr>
        <w:t>с 01.01.2020</w:t>
      </w:r>
      <w:r w:rsidR="006B5AB1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 xml:space="preserve">г. по </w:t>
      </w:r>
      <w:r w:rsidR="00BD1CF8">
        <w:rPr>
          <w:rFonts w:ascii="Times New Roman" w:hAnsi="Times New Roman" w:cs="Times New Roman"/>
        </w:rPr>
        <w:t>31.12.2020</w:t>
      </w:r>
      <w:r w:rsidR="004D0E3C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proofErr w:type="spellEnd"/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66539" w:rsidRDefault="0076653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га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720E" w:rsidRPr="004E3955" w:rsidRDefault="0076653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Олегович</w:t>
            </w:r>
          </w:p>
        </w:tc>
        <w:tc>
          <w:tcPr>
            <w:tcW w:w="1701" w:type="dxa"/>
            <w:shd w:val="clear" w:color="auto" w:fill="auto"/>
          </w:tcPr>
          <w:p w:rsidR="007F720E" w:rsidRPr="004E3955" w:rsidRDefault="00766539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6539" w:rsidRDefault="00766539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BA3D04" w:rsidRPr="004E3955" w:rsidRDefault="00BA3D04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766539" w:rsidRP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BA3D04" w:rsidRDefault="00BA3D04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0C6C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0C6C" w:rsidRDefault="00A70C6C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A70C6C" w:rsidRDefault="00A70C6C" w:rsidP="00A7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6539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D4F64" w:rsidRDefault="00766539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766539" w:rsidRDefault="00766539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BA3D04" w:rsidRDefault="00BA3D04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0</w:t>
            </w:r>
          </w:p>
          <w:p w:rsid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0E" w:rsidRP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F720E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E3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77728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720E" w:rsidRPr="004E3955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3D04" w:rsidRPr="00BA3D04" w:rsidRDefault="00BA3D04" w:rsidP="00BA3D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3D04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  <w:r w:rsidRPr="00BA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finder</w:t>
            </w:r>
            <w:proofErr w:type="spellEnd"/>
          </w:p>
          <w:p w:rsidR="00BA3D04" w:rsidRDefault="00BA3D04" w:rsidP="00BA3D04"/>
          <w:p w:rsidR="007F720E" w:rsidRPr="004E3955" w:rsidRDefault="007F720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720E" w:rsidRPr="004E3955" w:rsidRDefault="00BD1CF8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859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F254D4">
        <w:trPr>
          <w:trHeight w:val="694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F254D4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  <w:shd w:val="clear" w:color="auto" w:fill="auto"/>
          </w:tcPr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14534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F254D4" w:rsidRP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A70C6C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966</w:t>
            </w:r>
            <w:r w:rsidR="00F254D4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D1453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D1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D1453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D1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282"/>
        </w:trPr>
        <w:tc>
          <w:tcPr>
            <w:tcW w:w="1668" w:type="dxa"/>
            <w:shd w:val="clear" w:color="auto" w:fill="auto"/>
          </w:tcPr>
          <w:p w:rsidR="00F254D4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тина</w:t>
            </w:r>
          </w:p>
          <w:p w:rsidR="005C0BF8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C0BF8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F254D4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5C0BF8" w:rsidRPr="004E3955" w:rsidRDefault="005C0BF8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0BF8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5C0BF8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DA5885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925,40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1277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C0BF8" w:rsidRPr="004E3955" w:rsidRDefault="00F254D4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BF8"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="00F254D4" w:rsidRPr="004E395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 1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0BF8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54D4" w:rsidRPr="004E3955" w:rsidRDefault="005C0BF8" w:rsidP="00F254D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C0BF8" w:rsidRPr="005C0BF8" w:rsidRDefault="005C0BF8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Москвич 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М-2140 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F254D4" w:rsidRPr="004E3955" w:rsidRDefault="00F254D4" w:rsidP="00DA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54D4" w:rsidRPr="004E3955" w:rsidRDefault="00DA5885" w:rsidP="005C0BF8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 038,11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D44" w:rsidRPr="00AC7D6A" w:rsidTr="004E3955">
        <w:trPr>
          <w:trHeight w:val="282"/>
        </w:trPr>
        <w:tc>
          <w:tcPr>
            <w:tcW w:w="3369" w:type="dxa"/>
            <w:gridSpan w:val="2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72D44" w:rsidRDefault="00372D44" w:rsidP="00372D4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2D44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372D44" w:rsidRPr="005C0BF8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D44" w:rsidRPr="00AC7D6A" w:rsidTr="004E3955">
        <w:trPr>
          <w:trHeight w:val="282"/>
        </w:trPr>
        <w:tc>
          <w:tcPr>
            <w:tcW w:w="3369" w:type="dxa"/>
            <w:gridSpan w:val="2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72D44" w:rsidRDefault="00372D44" w:rsidP="00372D4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2D44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372D44" w:rsidRPr="005C0BF8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6D1D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722"/>
    <w:rsid w:val="002318A2"/>
    <w:rsid w:val="002501E7"/>
    <w:rsid w:val="00251B30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32A3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26E7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0C6C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1CF8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4534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A5885"/>
    <w:rsid w:val="00DB7745"/>
    <w:rsid w:val="00DD75F4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969D3"/>
    <w:rsid w:val="00EA0B45"/>
    <w:rsid w:val="00EA4150"/>
    <w:rsid w:val="00EB2E4C"/>
    <w:rsid w:val="00EB4B61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EE84-351D-41F0-8CCD-4468E9A0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7</cp:revision>
  <cp:lastPrinted>2018-04-26T08:07:00Z</cp:lastPrinted>
  <dcterms:created xsi:type="dcterms:W3CDTF">2020-03-27T06:08:00Z</dcterms:created>
  <dcterms:modified xsi:type="dcterms:W3CDTF">2021-04-27T10:29:00Z</dcterms:modified>
</cp:coreProperties>
</file>